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惟妙惟肖的爱情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4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惟妙惟肖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-短篇小说-小说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77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篇小说-中国-当代-短篇小说-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